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5F" w:rsidRDefault="00D911D6" w:rsidP="00F56C09">
      <w:pPr>
        <w:spacing w:after="0"/>
        <w:ind w:firstLine="709"/>
        <w:jc w:val="center"/>
        <w:rPr>
          <w:rFonts w:cs="Arial"/>
          <w:sz w:val="22"/>
          <w:szCs w:val="22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215265</wp:posOffset>
            </wp:positionV>
            <wp:extent cx="485775" cy="523875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 xml:space="preserve">  </w:t>
      </w:r>
      <w:r>
        <w:rPr>
          <w:sz w:val="24"/>
        </w:rPr>
        <w:br w:type="textWrapping" w:clear="all"/>
      </w:r>
      <w:r>
        <w:rPr>
          <w:rFonts w:cs="Arial"/>
          <w:sz w:val="22"/>
          <w:szCs w:val="22"/>
        </w:rPr>
        <w:t>PREFEITURA MUNICIPAL DE VIANA</w:t>
      </w:r>
    </w:p>
    <w:p w:rsidR="002B345F" w:rsidRDefault="00C85DA0" w:rsidP="00C85DA0">
      <w:pPr>
        <w:pStyle w:val="Ttulo"/>
        <w:spacing w:after="0"/>
        <w:ind w:left="708" w:firstLine="70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D911D6">
        <w:rPr>
          <w:rFonts w:ascii="Arial" w:hAnsi="Arial" w:cs="Arial"/>
          <w:sz w:val="22"/>
          <w:szCs w:val="22"/>
        </w:rPr>
        <w:t>ESTADO DO ESPÍRITO SANTO</w:t>
      </w:r>
    </w:p>
    <w:p w:rsidR="008A5E4A" w:rsidRDefault="008A5E4A">
      <w:pPr>
        <w:tabs>
          <w:tab w:val="center" w:pos="5103"/>
          <w:tab w:val="left" w:pos="7371"/>
          <w:tab w:val="left" w:pos="7710"/>
        </w:tabs>
        <w:rPr>
          <w:rFonts w:cs="Arial"/>
          <w:sz w:val="24"/>
          <w:szCs w:val="24"/>
        </w:rPr>
      </w:pPr>
    </w:p>
    <w:p w:rsidR="00EB0499" w:rsidRDefault="00EB0499" w:rsidP="005B3222">
      <w:pPr>
        <w:widowControl w:val="0"/>
        <w:spacing w:after="0"/>
        <w:jc w:val="both"/>
        <w:rPr>
          <w:rFonts w:cs="Arial"/>
          <w:b w:val="0"/>
          <w:bCs/>
          <w:sz w:val="24"/>
          <w:szCs w:val="24"/>
        </w:rPr>
      </w:pPr>
    </w:p>
    <w:p w:rsidR="00EB0499" w:rsidRDefault="00677F8A" w:rsidP="00EB0499">
      <w:pPr>
        <w:widowControl w:val="0"/>
        <w:spacing w:after="0"/>
        <w:ind w:firstLine="708"/>
        <w:jc w:val="center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EDITAL Nº 003</w:t>
      </w:r>
      <w:r w:rsidR="000B1FF7">
        <w:rPr>
          <w:rFonts w:ascii="Verdana" w:hAnsi="Verdana" w:cs="Arial"/>
          <w:bCs/>
          <w:sz w:val="22"/>
          <w:szCs w:val="22"/>
        </w:rPr>
        <w:t>/2022</w:t>
      </w:r>
    </w:p>
    <w:p w:rsidR="000B1FF7" w:rsidRPr="00455CBA" w:rsidRDefault="000B1FF7" w:rsidP="00EB0499">
      <w:pPr>
        <w:widowControl w:val="0"/>
        <w:spacing w:after="0"/>
        <w:ind w:firstLine="708"/>
        <w:jc w:val="center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ALTERAÇÃO DO EDITAL DE CONVOCAÇÃO 013/2021</w:t>
      </w:r>
    </w:p>
    <w:p w:rsidR="006A66FB" w:rsidRPr="00455CBA" w:rsidRDefault="006A66FB" w:rsidP="00EB0499">
      <w:pPr>
        <w:widowControl w:val="0"/>
        <w:spacing w:after="0"/>
        <w:ind w:firstLine="708"/>
        <w:jc w:val="center"/>
        <w:rPr>
          <w:rFonts w:ascii="Verdana" w:hAnsi="Verdana" w:cs="Arial"/>
          <w:bCs/>
          <w:sz w:val="22"/>
          <w:szCs w:val="22"/>
        </w:rPr>
      </w:pPr>
      <w:r w:rsidRPr="00455CBA">
        <w:rPr>
          <w:rFonts w:ascii="Verdana" w:hAnsi="Verdana" w:cs="Arial"/>
          <w:bCs/>
          <w:sz w:val="22"/>
          <w:szCs w:val="22"/>
        </w:rPr>
        <w:t>Concurso Público – Edital PMV nº 001/2018</w:t>
      </w:r>
    </w:p>
    <w:p w:rsidR="00EB0499" w:rsidRPr="00455CBA" w:rsidRDefault="00EB0499" w:rsidP="005B3222">
      <w:pPr>
        <w:widowControl w:val="0"/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</w:p>
    <w:p w:rsidR="005B3222" w:rsidRPr="00455CBA" w:rsidRDefault="005B3222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 w:val="0"/>
          <w:bCs/>
          <w:sz w:val="22"/>
          <w:szCs w:val="22"/>
        </w:rPr>
      </w:pPr>
    </w:p>
    <w:p w:rsidR="001F19FE" w:rsidRPr="00A30B50" w:rsidRDefault="001F19FE" w:rsidP="00EF7371">
      <w:pPr>
        <w:spacing w:after="0"/>
        <w:jc w:val="both"/>
        <w:rPr>
          <w:rFonts w:ascii="Verdana" w:hAnsi="Verdana" w:cs="Arial"/>
          <w:b w:val="0"/>
          <w:sz w:val="22"/>
          <w:szCs w:val="22"/>
        </w:rPr>
      </w:pPr>
      <w:r w:rsidRPr="00A30B50">
        <w:rPr>
          <w:rFonts w:ascii="Verdana" w:hAnsi="Verdana" w:cs="Arial"/>
          <w:b w:val="0"/>
          <w:sz w:val="22"/>
          <w:szCs w:val="22"/>
        </w:rPr>
        <w:t xml:space="preserve">O PREFEITO MUNICIPAL DE VIANA, Estado do Espírito Santo, no uso das atribuições legais, conferida pelo artigo 60, VIII e artigo 61, II, a, da Lei Orgânica do Município de Viana, e em conformidade com o disposto nos artigos 5º, 6º, 8º, I, 9º, 10, 12, I, 13 e 16, da Lei Municipal n.º 1.596, de 28 de dezembro de 2001. </w:t>
      </w:r>
    </w:p>
    <w:p w:rsidR="00EF7371" w:rsidRPr="00A30B50" w:rsidRDefault="00EF7371" w:rsidP="00EF7371">
      <w:pPr>
        <w:spacing w:after="0"/>
        <w:jc w:val="both"/>
        <w:rPr>
          <w:rFonts w:ascii="Verdana" w:hAnsi="Verdana" w:cs="Arial"/>
          <w:b w:val="0"/>
          <w:sz w:val="22"/>
          <w:szCs w:val="22"/>
        </w:rPr>
      </w:pPr>
    </w:p>
    <w:p w:rsidR="00B15170" w:rsidRPr="00A30B50" w:rsidRDefault="00B15170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 w:val="0"/>
          <w:bCs/>
          <w:sz w:val="22"/>
          <w:szCs w:val="22"/>
        </w:rPr>
      </w:pPr>
    </w:p>
    <w:p w:rsidR="001D0EA5" w:rsidRPr="00D90844" w:rsidRDefault="00D90844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RESOLVE:</w:t>
      </w:r>
    </w:p>
    <w:p w:rsidR="001962C1" w:rsidRPr="0096632D" w:rsidRDefault="000B1FF7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Cs/>
          <w:sz w:val="22"/>
          <w:szCs w:val="22"/>
        </w:rPr>
      </w:pPr>
      <w:proofErr w:type="gramStart"/>
      <w:r w:rsidRPr="0096632D">
        <w:rPr>
          <w:rFonts w:ascii="Verdana" w:hAnsi="Verdana" w:cs="Arial"/>
          <w:bCs/>
          <w:sz w:val="22"/>
          <w:szCs w:val="22"/>
        </w:rPr>
        <w:t>1</w:t>
      </w:r>
      <w:proofErr w:type="gramEnd"/>
      <w:r w:rsidRPr="0096632D">
        <w:rPr>
          <w:rFonts w:ascii="Verdana" w:hAnsi="Verdana" w:cs="Arial"/>
          <w:bCs/>
          <w:sz w:val="22"/>
          <w:szCs w:val="22"/>
        </w:rPr>
        <w:t xml:space="preserve"> DA ALTERAÇÃO </w:t>
      </w:r>
    </w:p>
    <w:p w:rsidR="008732F5" w:rsidRPr="00A30B50" w:rsidRDefault="000B1FF7" w:rsidP="000B1FF7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 w:val="0"/>
          <w:bCs/>
          <w:sz w:val="22"/>
          <w:szCs w:val="22"/>
        </w:rPr>
      </w:pPr>
      <w:r w:rsidRPr="00A30B50">
        <w:rPr>
          <w:rFonts w:ascii="Verdana" w:hAnsi="Verdana" w:cs="Arial"/>
          <w:b w:val="0"/>
          <w:bCs/>
          <w:sz w:val="22"/>
          <w:szCs w:val="22"/>
        </w:rPr>
        <w:t>1.1</w:t>
      </w:r>
      <w:r w:rsidR="001962C1" w:rsidRPr="00A30B5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Ficam alterados os itens </w:t>
      </w:r>
      <w:proofErr w:type="spellStart"/>
      <w:r w:rsidRPr="00A30B50">
        <w:rPr>
          <w:rFonts w:ascii="Verdana" w:hAnsi="Verdana" w:cs="Arial"/>
          <w:b w:val="0"/>
          <w:bCs/>
          <w:sz w:val="22"/>
          <w:szCs w:val="22"/>
        </w:rPr>
        <w:t>nºs</w:t>
      </w:r>
      <w:proofErr w:type="spellEnd"/>
      <w:r w:rsidRPr="00A30B50">
        <w:rPr>
          <w:rFonts w:ascii="Verdana" w:hAnsi="Verdana" w:cs="Arial"/>
          <w:b w:val="0"/>
          <w:bCs/>
          <w:sz w:val="22"/>
          <w:szCs w:val="22"/>
        </w:rPr>
        <w:t xml:space="preserve"> 2.3 e 2.4 do Edital de Convocação nº 013/2021, publicado no dia 23 de dezembro de 2021, no Diário Oficial dos Municípios do Espírito Santo, passando a vigorar conforme segue: </w:t>
      </w:r>
    </w:p>
    <w:p w:rsidR="0000246A" w:rsidRPr="00D90844" w:rsidRDefault="00386512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Cs/>
          <w:sz w:val="22"/>
          <w:szCs w:val="22"/>
        </w:rPr>
      </w:pPr>
      <w:r w:rsidRPr="00D90844">
        <w:rPr>
          <w:rFonts w:ascii="Verdana" w:hAnsi="Verdana" w:cs="Arial"/>
          <w:bCs/>
          <w:sz w:val="22"/>
          <w:szCs w:val="22"/>
        </w:rPr>
        <w:t>“</w:t>
      </w:r>
      <w:r w:rsidR="0000246A" w:rsidRPr="00D90844">
        <w:rPr>
          <w:rFonts w:ascii="Verdana" w:hAnsi="Verdana" w:cs="Arial"/>
          <w:bCs/>
          <w:sz w:val="22"/>
          <w:szCs w:val="22"/>
        </w:rPr>
        <w:t>2.3 Exames e Laudos para os Cargos de Professor e Pedagogo: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bookmarkStart w:id="0" w:name="_Hlk92187528"/>
      <w:r>
        <w:rPr>
          <w:rFonts w:ascii="Verdana" w:hAnsi="Verdana" w:cs="Arial"/>
          <w:b w:val="0"/>
          <w:bCs/>
          <w:sz w:val="22"/>
          <w:szCs w:val="22"/>
        </w:rPr>
        <w:t xml:space="preserve">1- </w:t>
      </w:r>
      <w:r w:rsidRPr="00A30B50">
        <w:rPr>
          <w:rFonts w:ascii="Verdana" w:hAnsi="Verdana" w:cs="Arial"/>
          <w:b w:val="0"/>
          <w:bCs/>
          <w:sz w:val="22"/>
          <w:szCs w:val="22"/>
        </w:rPr>
        <w:t>HEMOGRAMA COMPLETO COM PLAQUETAS;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- </w:t>
      </w:r>
      <w:proofErr w:type="spellStart"/>
      <w:proofErr w:type="gramStart"/>
      <w:r w:rsidRPr="00A30B50">
        <w:rPr>
          <w:rFonts w:ascii="Verdana" w:hAnsi="Verdana" w:cs="Arial"/>
          <w:b w:val="0"/>
          <w:bCs/>
          <w:sz w:val="22"/>
          <w:szCs w:val="22"/>
        </w:rPr>
        <w:t>HbsAg</w:t>
      </w:r>
      <w:proofErr w:type="spellEnd"/>
      <w:proofErr w:type="gramEnd"/>
      <w:r w:rsidRPr="00A30B50">
        <w:rPr>
          <w:rFonts w:ascii="Verdana" w:hAnsi="Verdana" w:cs="Arial"/>
          <w:b w:val="0"/>
          <w:bCs/>
          <w:sz w:val="22"/>
          <w:szCs w:val="22"/>
        </w:rPr>
        <w:t>;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ANTI-HBS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4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ANTI-HBC TOTAL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5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TSH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6- </w:t>
      </w:r>
      <w:r w:rsidRPr="00A30B50">
        <w:rPr>
          <w:rFonts w:ascii="Verdana" w:hAnsi="Verdana" w:cs="Arial"/>
          <w:b w:val="0"/>
          <w:bCs/>
          <w:sz w:val="22"/>
          <w:szCs w:val="22"/>
        </w:rPr>
        <w:t>T4;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7- </w:t>
      </w:r>
      <w:r w:rsidRPr="00A30B50">
        <w:rPr>
          <w:rFonts w:ascii="Verdana" w:hAnsi="Verdana" w:cs="Arial"/>
          <w:b w:val="0"/>
          <w:bCs/>
          <w:sz w:val="22"/>
          <w:szCs w:val="22"/>
        </w:rPr>
        <w:t>VDRL;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8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GLICEMIA DE JEJUM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9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COLESTEROL TOTAL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0- </w:t>
      </w:r>
      <w:r w:rsidRPr="00A30B50">
        <w:rPr>
          <w:rFonts w:ascii="Verdana" w:hAnsi="Verdana" w:cs="Arial"/>
          <w:b w:val="0"/>
          <w:bCs/>
          <w:sz w:val="22"/>
          <w:szCs w:val="22"/>
        </w:rPr>
        <w:t xml:space="preserve">TRIGLICERÍDEOS; 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1- </w:t>
      </w:r>
      <w:r w:rsidRPr="00A30B50">
        <w:rPr>
          <w:rFonts w:ascii="Verdana" w:hAnsi="Verdana" w:cs="Arial"/>
          <w:b w:val="0"/>
          <w:bCs/>
          <w:sz w:val="22"/>
          <w:szCs w:val="22"/>
        </w:rPr>
        <w:t>URÉIA;</w:t>
      </w:r>
    </w:p>
    <w:p w:rsidR="00A30B50" w:rsidRPr="00A30B50" w:rsidRDefault="00A30B50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12- </w:t>
      </w:r>
      <w:r w:rsidRPr="00A30B50">
        <w:rPr>
          <w:rFonts w:ascii="Verdana" w:hAnsi="Verdana" w:cs="Arial"/>
          <w:b w:val="0"/>
          <w:bCs/>
          <w:sz w:val="22"/>
          <w:szCs w:val="22"/>
        </w:rPr>
        <w:t>ÁCIDO</w:t>
      </w:r>
      <w:proofErr w:type="gramEnd"/>
      <w:r w:rsidRPr="00A30B50">
        <w:rPr>
          <w:rFonts w:ascii="Verdana" w:hAnsi="Verdana" w:cs="Arial"/>
          <w:b w:val="0"/>
          <w:bCs/>
          <w:sz w:val="22"/>
          <w:szCs w:val="22"/>
        </w:rPr>
        <w:t xml:space="preserve"> ÚRICO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3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URINA: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EAS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4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FEZES: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EPF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5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RAIO X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DO TÓRAX (COM LAUDO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6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RAIO X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DA COLUNA CERVICAL (COM LAUDO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7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RAIO X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DA COLUNA LOMBO-SACRA (COM LAUDO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8- </w:t>
      </w:r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RAIO X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JOELHOS(COM LAUDO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9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ELETROCARDIOGRAMA COM LAUDO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0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ULTRASSONOGRAFIA DO OMBRO (MEMBRO PREDOMINANTE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21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OFTALMOLÓGICO (parecer do oftalmologista com </w:t>
      </w:r>
      <w:proofErr w:type="spell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acuidadevisual</w:t>
      </w:r>
      <w:proofErr w:type="spell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>)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2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LAUDO NEUROLOGISTA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23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CARDIOLÓGICO (parecer do cardiologista com</w:t>
      </w:r>
      <w:r w:rsidR="00386512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eletrocardiograma)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4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 OTORRINOLARINGOLÓGICO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5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VIDEOLARINGOLOSCOPIA (IDENTIFICAÇÃO FACIAL) COM VÍDEO E LAUDO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6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AUDIOMETRIA COM LAUDO; 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7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PSA PROSTÁTICO - PARA TODOS OS HOMENS ACIMA DE 40 ANOS DE IDADE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lastRenderedPageBreak/>
        <w:t xml:space="preserve">28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CREATININA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9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ANTI-HVA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0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CÉLULAS L.E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1- </w:t>
      </w:r>
      <w:proofErr w:type="spellStart"/>
      <w:proofErr w:type="gramStart"/>
      <w:r w:rsidR="00A30B50" w:rsidRPr="00A30B50">
        <w:rPr>
          <w:rFonts w:ascii="Verdana" w:hAnsi="Verdana" w:cs="Arial"/>
          <w:b w:val="0"/>
          <w:bCs/>
          <w:sz w:val="22"/>
          <w:szCs w:val="22"/>
        </w:rPr>
        <w:t>A.S.L.</w:t>
      </w:r>
      <w:proofErr w:type="spellEnd"/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>O (ANTIESTREPTOLISINA)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2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FR (FATOR REUMATÓIDE)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3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 ALERGISTA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4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 ODONTOLÓGICO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35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</w:t>
      </w:r>
      <w:proofErr w:type="gramEnd"/>
      <w:r w:rsidR="00A30B50" w:rsidRPr="00A30B50">
        <w:rPr>
          <w:rFonts w:ascii="Verdana" w:hAnsi="Verdana" w:cs="Arial"/>
          <w:b w:val="0"/>
          <w:bCs/>
          <w:sz w:val="22"/>
          <w:szCs w:val="22"/>
        </w:rPr>
        <w:t xml:space="preserve"> ORTOPÉDICO (LER OCUPACIONAL)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6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LAUDO PSIQUIÁTRICO;</w:t>
      </w:r>
    </w:p>
    <w:p w:rsidR="00A30B50" w:rsidRPr="00A30B50" w:rsidRDefault="00DA6DAD" w:rsidP="00A30B50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37- </w:t>
      </w:r>
      <w:r w:rsidR="00A30B50" w:rsidRPr="00A30B50">
        <w:rPr>
          <w:rFonts w:ascii="Verdana" w:hAnsi="Verdana" w:cs="Arial"/>
          <w:b w:val="0"/>
          <w:bCs/>
          <w:sz w:val="22"/>
          <w:szCs w:val="22"/>
        </w:rPr>
        <w:t>OUTROS EXAMES E LAUDOS PODERÃO SER EXIGIDOS PARA NOMEAÇÃO.</w:t>
      </w:r>
      <w:r w:rsidR="00386512">
        <w:rPr>
          <w:rFonts w:ascii="Verdana" w:hAnsi="Verdana" w:cs="Arial"/>
          <w:b w:val="0"/>
          <w:bCs/>
          <w:sz w:val="22"/>
          <w:szCs w:val="22"/>
        </w:rPr>
        <w:t>”</w:t>
      </w:r>
      <w:proofErr w:type="gramEnd"/>
    </w:p>
    <w:bookmarkEnd w:id="0"/>
    <w:p w:rsidR="00A30B50" w:rsidRDefault="00A30B50" w:rsidP="0000246A">
      <w:pPr>
        <w:pStyle w:val="PargrafodaLista"/>
        <w:widowControl w:val="0"/>
        <w:tabs>
          <w:tab w:val="left" w:pos="1111"/>
        </w:tabs>
        <w:autoSpaceDE w:val="0"/>
        <w:autoSpaceDN w:val="0"/>
        <w:spacing w:after="0" w:line="259" w:lineRule="exact"/>
        <w:ind w:left="0" w:rightChars="65" w:right="117"/>
        <w:contextualSpacing w:val="0"/>
        <w:rPr>
          <w:rFonts w:ascii="Verdana" w:hAnsi="Verdana" w:cs="Arial"/>
          <w:b w:val="0"/>
          <w:bCs/>
          <w:sz w:val="22"/>
          <w:szCs w:val="22"/>
        </w:rPr>
      </w:pPr>
    </w:p>
    <w:p w:rsidR="0000246A" w:rsidRPr="00D90844" w:rsidRDefault="009245E8" w:rsidP="00D90844">
      <w:pPr>
        <w:pStyle w:val="PargrafodaLista"/>
        <w:widowControl w:val="0"/>
        <w:tabs>
          <w:tab w:val="left" w:pos="1111"/>
        </w:tabs>
        <w:autoSpaceDE w:val="0"/>
        <w:autoSpaceDN w:val="0"/>
        <w:spacing w:after="0" w:line="259" w:lineRule="exact"/>
        <w:ind w:left="0" w:rightChars="65" w:right="117"/>
        <w:contextualSpacing w:val="0"/>
        <w:jc w:val="both"/>
        <w:rPr>
          <w:rFonts w:ascii="Verdana" w:hAnsi="Verdana" w:cs="Arial"/>
          <w:bCs/>
          <w:sz w:val="22"/>
          <w:szCs w:val="22"/>
        </w:rPr>
      </w:pPr>
      <w:r w:rsidRPr="00D90844">
        <w:rPr>
          <w:rFonts w:ascii="Verdana" w:hAnsi="Verdana" w:cs="Arial"/>
          <w:bCs/>
          <w:sz w:val="22"/>
          <w:szCs w:val="22"/>
        </w:rPr>
        <w:t>“</w:t>
      </w:r>
      <w:r w:rsidR="0000246A" w:rsidRPr="00D90844">
        <w:rPr>
          <w:rFonts w:ascii="Verdana" w:hAnsi="Verdana" w:cs="Arial"/>
          <w:bCs/>
          <w:sz w:val="22"/>
          <w:szCs w:val="22"/>
        </w:rPr>
        <w:t>2.4 Exames e laudos para os cargos de Bibliotecário e Assistente de Educação Básica</w:t>
      </w:r>
      <w:r w:rsidR="00386512" w:rsidRPr="00D90844">
        <w:rPr>
          <w:rFonts w:ascii="Verdana" w:hAnsi="Verdana" w:cs="Arial"/>
          <w:bCs/>
          <w:sz w:val="22"/>
          <w:szCs w:val="22"/>
        </w:rPr>
        <w:t>: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 w:rsidRPr="00631458">
        <w:rPr>
          <w:rFonts w:ascii="Verdana" w:hAnsi="Verdana" w:cs="Arial"/>
          <w:b w:val="0"/>
          <w:bCs/>
          <w:sz w:val="22"/>
          <w:szCs w:val="22"/>
        </w:rPr>
        <w:t>1-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HEMOGRAMACOMPLETOCOMPLAQUETAS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- </w:t>
      </w:r>
      <w:proofErr w:type="spellStart"/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HbsAg</w:t>
      </w:r>
      <w:proofErr w:type="spellEnd"/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3- </w:t>
      </w:r>
      <w:r w:rsidRPr="00631458">
        <w:rPr>
          <w:rFonts w:ascii="Verdana" w:hAnsi="Verdana" w:cs="Arial"/>
          <w:b w:val="0"/>
          <w:bCs/>
          <w:sz w:val="22"/>
          <w:szCs w:val="22"/>
        </w:rPr>
        <w:t>ANTI-HBS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4- </w:t>
      </w:r>
      <w:r w:rsidRPr="00631458">
        <w:rPr>
          <w:rFonts w:ascii="Verdana" w:hAnsi="Verdana" w:cs="Arial"/>
          <w:b w:val="0"/>
          <w:bCs/>
          <w:sz w:val="22"/>
          <w:szCs w:val="22"/>
        </w:rPr>
        <w:t>ANTI-HBCTOTAL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5- </w:t>
      </w:r>
      <w:r w:rsidRPr="00631458">
        <w:rPr>
          <w:rFonts w:ascii="Verdana" w:hAnsi="Verdana" w:cs="Arial"/>
          <w:b w:val="0"/>
          <w:bCs/>
          <w:sz w:val="22"/>
          <w:szCs w:val="22"/>
        </w:rPr>
        <w:t>TSH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6- </w:t>
      </w:r>
      <w:r w:rsidRPr="00631458">
        <w:rPr>
          <w:rFonts w:ascii="Verdana" w:hAnsi="Verdana" w:cs="Arial"/>
          <w:b w:val="0"/>
          <w:bCs/>
          <w:sz w:val="22"/>
          <w:szCs w:val="22"/>
        </w:rPr>
        <w:t>T4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7- </w:t>
      </w:r>
      <w:r w:rsidRPr="00631458">
        <w:rPr>
          <w:rFonts w:ascii="Verdana" w:hAnsi="Verdana" w:cs="Arial"/>
          <w:b w:val="0"/>
          <w:bCs/>
          <w:sz w:val="22"/>
          <w:szCs w:val="22"/>
        </w:rPr>
        <w:t>VDRL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8- </w:t>
      </w:r>
      <w:r w:rsidRPr="00631458">
        <w:rPr>
          <w:rFonts w:ascii="Verdana" w:hAnsi="Verdana" w:cs="Arial"/>
          <w:b w:val="0"/>
          <w:bCs/>
          <w:sz w:val="22"/>
          <w:szCs w:val="22"/>
        </w:rPr>
        <w:t>GLICEMIADEJEJUM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9- </w:t>
      </w:r>
      <w:r w:rsidRPr="00631458">
        <w:rPr>
          <w:rFonts w:ascii="Verdana" w:hAnsi="Verdana" w:cs="Arial"/>
          <w:b w:val="0"/>
          <w:bCs/>
          <w:sz w:val="22"/>
          <w:szCs w:val="22"/>
        </w:rPr>
        <w:t>COLESTEROLTOTAL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0- </w:t>
      </w:r>
      <w:r w:rsidRPr="00631458">
        <w:rPr>
          <w:rFonts w:ascii="Verdana" w:hAnsi="Verdana" w:cs="Arial"/>
          <w:b w:val="0"/>
          <w:bCs/>
          <w:sz w:val="22"/>
          <w:szCs w:val="22"/>
        </w:rPr>
        <w:t>TRIGLICERÍDEOS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1- </w:t>
      </w:r>
      <w:r w:rsidRPr="00631458">
        <w:rPr>
          <w:rFonts w:ascii="Verdana" w:hAnsi="Verdana" w:cs="Arial"/>
          <w:b w:val="0"/>
          <w:bCs/>
          <w:sz w:val="22"/>
          <w:szCs w:val="22"/>
        </w:rPr>
        <w:t>CREATININA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2- </w:t>
      </w:r>
      <w:r w:rsidRPr="00631458">
        <w:rPr>
          <w:rFonts w:ascii="Verdana" w:hAnsi="Verdana" w:cs="Arial"/>
          <w:b w:val="0"/>
          <w:bCs/>
          <w:sz w:val="22"/>
          <w:szCs w:val="22"/>
        </w:rPr>
        <w:t>URÉIA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3- </w:t>
      </w:r>
      <w:r w:rsidRPr="00631458">
        <w:rPr>
          <w:rFonts w:ascii="Verdana" w:hAnsi="Verdana" w:cs="Arial"/>
          <w:b w:val="0"/>
          <w:bCs/>
          <w:sz w:val="22"/>
          <w:szCs w:val="22"/>
        </w:rPr>
        <w:t>ÁCIDOÚRICO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4-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URINA: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EAS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5-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FEZES: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EPF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6- 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RAIO XDO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TÓRAX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17- </w:t>
      </w:r>
      <w:r w:rsidRPr="00631458">
        <w:rPr>
          <w:rFonts w:ascii="Verdana" w:hAnsi="Verdana" w:cs="Arial"/>
          <w:b w:val="0"/>
          <w:bCs/>
          <w:sz w:val="22"/>
          <w:szCs w:val="22"/>
        </w:rPr>
        <w:t>RAIO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 xml:space="preserve"> XDA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COLUNACERVICAL (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8- </w:t>
      </w:r>
      <w:r w:rsidRPr="00631458">
        <w:rPr>
          <w:rFonts w:ascii="Verdana" w:hAnsi="Verdana" w:cs="Arial"/>
          <w:b w:val="0"/>
          <w:bCs/>
          <w:sz w:val="22"/>
          <w:szCs w:val="22"/>
        </w:rPr>
        <w:t>RAIO XDA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COLUNALOMBO-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SACRA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19-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RAIOXJOELHOS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0-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ELETROCARDIOGRAMA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1- </w:t>
      </w:r>
      <w:r w:rsidRPr="00631458">
        <w:rPr>
          <w:rFonts w:ascii="Verdana" w:hAnsi="Verdana" w:cs="Arial"/>
          <w:b w:val="0"/>
          <w:bCs/>
          <w:sz w:val="22"/>
          <w:szCs w:val="22"/>
        </w:rPr>
        <w:t>ULTRASSONAGRAFIA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OMBR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(MEMBROPREDOMINANTE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2-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OFTALMOLÓGICO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parecer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do oftalmologista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acuidade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visual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3-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DONEUROLOGISTA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4-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CARDIOLÓGICO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parecer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cardiologista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eletrocardiograma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5-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OTORRINOLARINGOLÓGICO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6-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PSIQUIÁTRICO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7- </w:t>
      </w:r>
      <w:proofErr w:type="gramStart"/>
      <w:r w:rsidRPr="00631458">
        <w:rPr>
          <w:rFonts w:ascii="Verdana" w:hAnsi="Verdana" w:cs="Arial"/>
          <w:b w:val="0"/>
          <w:bCs/>
          <w:sz w:val="22"/>
          <w:szCs w:val="22"/>
        </w:rPr>
        <w:t>AUDIOMETRIA(</w:t>
      </w:r>
      <w:proofErr w:type="gramEnd"/>
      <w:r w:rsidRPr="00631458">
        <w:rPr>
          <w:rFonts w:ascii="Verdana" w:hAnsi="Verdana" w:cs="Arial"/>
          <w:b w:val="0"/>
          <w:bCs/>
          <w:sz w:val="22"/>
          <w:szCs w:val="22"/>
        </w:rPr>
        <w:t>COM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)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r>
        <w:rPr>
          <w:rFonts w:ascii="Verdana" w:hAnsi="Verdana" w:cs="Arial"/>
          <w:b w:val="0"/>
          <w:bCs/>
          <w:sz w:val="22"/>
          <w:szCs w:val="22"/>
        </w:rPr>
        <w:t xml:space="preserve">28- </w:t>
      </w:r>
      <w:r w:rsidRPr="00631458">
        <w:rPr>
          <w:rFonts w:ascii="Verdana" w:hAnsi="Verdana" w:cs="Arial"/>
          <w:b w:val="0"/>
          <w:bCs/>
          <w:sz w:val="22"/>
          <w:szCs w:val="22"/>
        </w:rPr>
        <w:t>PSA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Prostático –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para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todos os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homens acima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de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40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anos de</w:t>
      </w:r>
      <w:r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idade;</w:t>
      </w:r>
    </w:p>
    <w:p w:rsidR="00631458" w:rsidRPr="00631458" w:rsidRDefault="00631458" w:rsidP="00631458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  <w:proofErr w:type="gramStart"/>
      <w:r>
        <w:rPr>
          <w:rFonts w:ascii="Verdana" w:hAnsi="Verdana" w:cs="Arial"/>
          <w:b w:val="0"/>
          <w:bCs/>
          <w:sz w:val="22"/>
          <w:szCs w:val="22"/>
        </w:rPr>
        <w:t xml:space="preserve">29- </w:t>
      </w:r>
      <w:r w:rsidRPr="00631458">
        <w:rPr>
          <w:rFonts w:ascii="Verdana" w:hAnsi="Verdana" w:cs="Arial"/>
          <w:b w:val="0"/>
          <w:bCs/>
          <w:sz w:val="22"/>
          <w:szCs w:val="22"/>
        </w:rPr>
        <w:t>OUTROS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EXAMES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E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LAUDOS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PODERÃO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SER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EXIGIDOS PARA</w:t>
      </w:r>
      <w:r w:rsidR="00590AD0">
        <w:rPr>
          <w:rFonts w:ascii="Verdana" w:hAnsi="Verdana" w:cs="Arial"/>
          <w:b w:val="0"/>
          <w:bCs/>
          <w:sz w:val="22"/>
          <w:szCs w:val="22"/>
        </w:rPr>
        <w:t xml:space="preserve"> </w:t>
      </w:r>
      <w:r w:rsidRPr="00631458">
        <w:rPr>
          <w:rFonts w:ascii="Verdana" w:hAnsi="Verdana" w:cs="Arial"/>
          <w:b w:val="0"/>
          <w:bCs/>
          <w:sz w:val="22"/>
          <w:szCs w:val="22"/>
        </w:rPr>
        <w:t>NOMEAÇÃO.</w:t>
      </w:r>
      <w:r w:rsidR="009245E8">
        <w:rPr>
          <w:rFonts w:ascii="Verdana" w:hAnsi="Verdana" w:cs="Arial"/>
          <w:b w:val="0"/>
          <w:bCs/>
          <w:sz w:val="22"/>
          <w:szCs w:val="22"/>
        </w:rPr>
        <w:t>”</w:t>
      </w:r>
      <w:proofErr w:type="gramEnd"/>
    </w:p>
    <w:p w:rsidR="00386512" w:rsidRDefault="00386512" w:rsidP="0000246A">
      <w:pPr>
        <w:pStyle w:val="PargrafodaLista"/>
        <w:widowControl w:val="0"/>
        <w:tabs>
          <w:tab w:val="left" w:pos="1111"/>
        </w:tabs>
        <w:autoSpaceDE w:val="0"/>
        <w:autoSpaceDN w:val="0"/>
        <w:spacing w:after="0" w:line="259" w:lineRule="exact"/>
        <w:ind w:left="0" w:rightChars="65" w:right="117"/>
        <w:contextualSpacing w:val="0"/>
        <w:rPr>
          <w:rFonts w:ascii="Verdana" w:hAnsi="Verdana" w:cs="Arial"/>
          <w:b w:val="0"/>
          <w:bCs/>
          <w:sz w:val="22"/>
          <w:szCs w:val="22"/>
        </w:rPr>
      </w:pPr>
    </w:p>
    <w:p w:rsidR="00386512" w:rsidRDefault="00386512" w:rsidP="0000246A">
      <w:pPr>
        <w:pStyle w:val="PargrafodaLista"/>
        <w:widowControl w:val="0"/>
        <w:tabs>
          <w:tab w:val="left" w:pos="1111"/>
        </w:tabs>
        <w:autoSpaceDE w:val="0"/>
        <w:autoSpaceDN w:val="0"/>
        <w:spacing w:after="0" w:line="259" w:lineRule="exact"/>
        <w:ind w:left="0" w:rightChars="65" w:right="117"/>
        <w:contextualSpacing w:val="0"/>
        <w:rPr>
          <w:rFonts w:ascii="Verdana" w:hAnsi="Verdana" w:cs="Arial"/>
          <w:b w:val="0"/>
          <w:bCs/>
          <w:sz w:val="22"/>
          <w:szCs w:val="22"/>
        </w:rPr>
      </w:pPr>
    </w:p>
    <w:p w:rsidR="00D108BE" w:rsidRPr="00455CBA" w:rsidRDefault="00D108BE" w:rsidP="00D108BE">
      <w:pPr>
        <w:tabs>
          <w:tab w:val="center" w:pos="5103"/>
          <w:tab w:val="left" w:pos="7371"/>
          <w:tab w:val="left" w:pos="7710"/>
        </w:tabs>
        <w:rPr>
          <w:rFonts w:ascii="Verdana" w:hAnsi="Verdana" w:cs="Arial"/>
          <w:b w:val="0"/>
          <w:bCs/>
          <w:sz w:val="22"/>
          <w:szCs w:val="22"/>
        </w:rPr>
      </w:pPr>
      <w:r w:rsidRPr="00455CBA">
        <w:rPr>
          <w:rFonts w:ascii="Verdana" w:hAnsi="Verdana" w:cs="Arial"/>
          <w:b w:val="0"/>
          <w:bCs/>
          <w:sz w:val="22"/>
          <w:szCs w:val="22"/>
        </w:rPr>
        <w:t>Viana-ES,</w:t>
      </w:r>
      <w:r w:rsidR="009245E8">
        <w:rPr>
          <w:rFonts w:ascii="Verdana" w:hAnsi="Verdana" w:cs="Arial"/>
          <w:b w:val="0"/>
          <w:bCs/>
          <w:sz w:val="22"/>
          <w:szCs w:val="22"/>
        </w:rPr>
        <w:t xml:space="preserve"> 04 de janeiro</w:t>
      </w:r>
      <w:r w:rsidRPr="00455CBA">
        <w:rPr>
          <w:rFonts w:ascii="Verdana" w:hAnsi="Verdana" w:cs="Arial"/>
          <w:b w:val="0"/>
          <w:bCs/>
          <w:sz w:val="22"/>
          <w:szCs w:val="22"/>
        </w:rPr>
        <w:t xml:space="preserve"> de 2021.</w:t>
      </w:r>
    </w:p>
    <w:p w:rsidR="00D108BE" w:rsidRPr="00455CBA" w:rsidRDefault="00D108BE" w:rsidP="00E208B6">
      <w:pPr>
        <w:tabs>
          <w:tab w:val="center" w:pos="5103"/>
          <w:tab w:val="left" w:pos="7371"/>
          <w:tab w:val="left" w:pos="7710"/>
        </w:tabs>
        <w:rPr>
          <w:rFonts w:ascii="Verdana" w:hAnsi="Verdana" w:cs="Arial"/>
          <w:b w:val="0"/>
          <w:bCs/>
          <w:sz w:val="22"/>
          <w:szCs w:val="22"/>
        </w:rPr>
      </w:pPr>
    </w:p>
    <w:p w:rsidR="00EB0499" w:rsidRPr="00455CBA" w:rsidRDefault="00EB0499">
      <w:pPr>
        <w:tabs>
          <w:tab w:val="center" w:pos="5103"/>
          <w:tab w:val="left" w:pos="7371"/>
          <w:tab w:val="left" w:pos="7710"/>
        </w:tabs>
        <w:jc w:val="both"/>
        <w:rPr>
          <w:rFonts w:ascii="Verdana" w:hAnsi="Verdana" w:cs="Arial"/>
          <w:b w:val="0"/>
          <w:bCs/>
          <w:sz w:val="22"/>
          <w:szCs w:val="22"/>
        </w:rPr>
      </w:pPr>
    </w:p>
    <w:p w:rsidR="004D5D49" w:rsidRPr="00455CBA" w:rsidRDefault="004D5D49" w:rsidP="003E3062">
      <w:pPr>
        <w:tabs>
          <w:tab w:val="center" w:pos="5103"/>
          <w:tab w:val="left" w:pos="7371"/>
          <w:tab w:val="left" w:pos="7710"/>
        </w:tabs>
        <w:spacing w:after="0"/>
        <w:jc w:val="center"/>
        <w:rPr>
          <w:rFonts w:ascii="Verdana" w:hAnsi="Verdana" w:cs="Arial"/>
          <w:bCs/>
          <w:sz w:val="22"/>
          <w:szCs w:val="22"/>
        </w:rPr>
      </w:pPr>
      <w:r w:rsidRPr="00455CBA">
        <w:rPr>
          <w:rFonts w:ascii="Verdana" w:hAnsi="Verdana" w:cs="Arial"/>
          <w:bCs/>
          <w:sz w:val="22"/>
          <w:szCs w:val="22"/>
        </w:rPr>
        <w:t>WANDERSON BORGHARDT BUENO</w:t>
      </w:r>
    </w:p>
    <w:p w:rsidR="004D5D49" w:rsidRPr="00455CBA" w:rsidRDefault="004D5D49" w:rsidP="003E3062">
      <w:pPr>
        <w:tabs>
          <w:tab w:val="center" w:pos="5103"/>
          <w:tab w:val="left" w:pos="7371"/>
          <w:tab w:val="left" w:pos="7710"/>
        </w:tabs>
        <w:spacing w:after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455CBA">
        <w:rPr>
          <w:rFonts w:ascii="Verdana" w:hAnsi="Verdana" w:cs="Arial"/>
          <w:b w:val="0"/>
          <w:bCs/>
          <w:sz w:val="22"/>
          <w:szCs w:val="22"/>
        </w:rPr>
        <w:t>PREFEITO MUNICIPAL</w:t>
      </w:r>
    </w:p>
    <w:p w:rsidR="0085240A" w:rsidRPr="00455CBA" w:rsidRDefault="0085240A" w:rsidP="002C2EEA">
      <w:pPr>
        <w:tabs>
          <w:tab w:val="center" w:pos="5103"/>
          <w:tab w:val="left" w:pos="7371"/>
          <w:tab w:val="left" w:pos="7710"/>
        </w:tabs>
        <w:spacing w:after="0"/>
        <w:jc w:val="both"/>
        <w:rPr>
          <w:rFonts w:ascii="Verdana" w:hAnsi="Verdana" w:cs="Arial"/>
          <w:b w:val="0"/>
          <w:bCs/>
          <w:sz w:val="22"/>
          <w:szCs w:val="22"/>
        </w:rPr>
      </w:pPr>
    </w:p>
    <w:p w:rsidR="00F41E91" w:rsidRDefault="00F41E91" w:rsidP="005A7F34">
      <w:pPr>
        <w:tabs>
          <w:tab w:val="center" w:pos="5103"/>
          <w:tab w:val="left" w:pos="7371"/>
          <w:tab w:val="left" w:pos="7710"/>
        </w:tabs>
        <w:spacing w:after="0"/>
        <w:jc w:val="center"/>
        <w:rPr>
          <w:rFonts w:cs="Arial"/>
          <w:bCs/>
          <w:sz w:val="24"/>
          <w:szCs w:val="24"/>
        </w:rPr>
      </w:pPr>
    </w:p>
    <w:p w:rsidR="00F41E91" w:rsidRDefault="00F41E91" w:rsidP="005A7F34">
      <w:pPr>
        <w:tabs>
          <w:tab w:val="center" w:pos="5103"/>
          <w:tab w:val="left" w:pos="7371"/>
          <w:tab w:val="left" w:pos="7710"/>
        </w:tabs>
        <w:spacing w:after="0"/>
        <w:jc w:val="center"/>
        <w:rPr>
          <w:rFonts w:cs="Arial"/>
          <w:bCs/>
          <w:sz w:val="24"/>
          <w:szCs w:val="24"/>
        </w:rPr>
      </w:pPr>
    </w:p>
    <w:p w:rsidR="00F41E91" w:rsidRDefault="00F41E91" w:rsidP="005A7F34">
      <w:pPr>
        <w:tabs>
          <w:tab w:val="center" w:pos="5103"/>
          <w:tab w:val="left" w:pos="7371"/>
          <w:tab w:val="left" w:pos="7710"/>
        </w:tabs>
        <w:spacing w:after="0"/>
        <w:jc w:val="center"/>
        <w:rPr>
          <w:rFonts w:cs="Arial"/>
          <w:bCs/>
          <w:sz w:val="24"/>
          <w:szCs w:val="24"/>
        </w:rPr>
      </w:pPr>
    </w:p>
    <w:sectPr w:rsidR="00F41E91" w:rsidSect="00B04E65">
      <w:pgSz w:w="11906" w:h="16838"/>
      <w:pgMar w:top="1134" w:right="1134" w:bottom="567" w:left="1701" w:header="709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E041A"/>
    <w:multiLevelType w:val="hybridMultilevel"/>
    <w:tmpl w:val="1884D568"/>
    <w:lvl w:ilvl="0" w:tplc="7A86F7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227A72"/>
    <w:multiLevelType w:val="hybridMultilevel"/>
    <w:tmpl w:val="C0C61B58"/>
    <w:lvl w:ilvl="0" w:tplc="7C6A4A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F6B7C"/>
    <w:multiLevelType w:val="hybridMultilevel"/>
    <w:tmpl w:val="97229CA8"/>
    <w:lvl w:ilvl="0" w:tplc="5AFCEF1E">
      <w:start w:val="1"/>
      <w:numFmt w:val="decimal"/>
      <w:lvlText w:val="%1)"/>
      <w:lvlJc w:val="left"/>
      <w:pPr>
        <w:ind w:left="1312" w:hanging="212"/>
        <w:jc w:val="left"/>
      </w:pPr>
      <w:rPr>
        <w:rFonts w:ascii="Arial" w:eastAsia="Arial" w:hAnsi="Arial" w:cs="Arial" w:hint="default"/>
        <w:b/>
        <w:bCs/>
        <w:w w:val="100"/>
        <w:sz w:val="18"/>
        <w:szCs w:val="18"/>
        <w:lang w:val="pt-PT" w:eastAsia="en-US" w:bidi="ar-SA"/>
      </w:rPr>
    </w:lvl>
    <w:lvl w:ilvl="1" w:tplc="FD7C2918">
      <w:start w:val="1"/>
      <w:numFmt w:val="decimal"/>
      <w:lvlText w:val="%2."/>
      <w:lvlJc w:val="left"/>
      <w:pPr>
        <w:ind w:left="1822" w:hanging="361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2" w:tplc="CDDC2208">
      <w:numFmt w:val="bullet"/>
      <w:lvlText w:val="•"/>
      <w:lvlJc w:val="left"/>
      <w:pPr>
        <w:ind w:left="2827" w:hanging="361"/>
      </w:pPr>
      <w:rPr>
        <w:rFonts w:hint="default"/>
        <w:lang w:val="pt-PT" w:eastAsia="en-US" w:bidi="ar-SA"/>
      </w:rPr>
    </w:lvl>
    <w:lvl w:ilvl="3" w:tplc="F1481F10">
      <w:numFmt w:val="bullet"/>
      <w:lvlText w:val="•"/>
      <w:lvlJc w:val="left"/>
      <w:pPr>
        <w:ind w:left="3834" w:hanging="361"/>
      </w:pPr>
      <w:rPr>
        <w:rFonts w:hint="default"/>
        <w:lang w:val="pt-PT" w:eastAsia="en-US" w:bidi="ar-SA"/>
      </w:rPr>
    </w:lvl>
    <w:lvl w:ilvl="4" w:tplc="063EC9AA">
      <w:numFmt w:val="bullet"/>
      <w:lvlText w:val="•"/>
      <w:lvlJc w:val="left"/>
      <w:pPr>
        <w:ind w:left="4842" w:hanging="361"/>
      </w:pPr>
      <w:rPr>
        <w:rFonts w:hint="default"/>
        <w:lang w:val="pt-PT" w:eastAsia="en-US" w:bidi="ar-SA"/>
      </w:rPr>
    </w:lvl>
    <w:lvl w:ilvl="5" w:tplc="1BFA8EFA">
      <w:numFmt w:val="bullet"/>
      <w:lvlText w:val="•"/>
      <w:lvlJc w:val="left"/>
      <w:pPr>
        <w:ind w:left="5849" w:hanging="361"/>
      </w:pPr>
      <w:rPr>
        <w:rFonts w:hint="default"/>
        <w:lang w:val="pt-PT" w:eastAsia="en-US" w:bidi="ar-SA"/>
      </w:rPr>
    </w:lvl>
    <w:lvl w:ilvl="6" w:tplc="71DC7C90">
      <w:numFmt w:val="bullet"/>
      <w:lvlText w:val="•"/>
      <w:lvlJc w:val="left"/>
      <w:pPr>
        <w:ind w:left="6856" w:hanging="361"/>
      </w:pPr>
      <w:rPr>
        <w:rFonts w:hint="default"/>
        <w:lang w:val="pt-PT" w:eastAsia="en-US" w:bidi="ar-SA"/>
      </w:rPr>
    </w:lvl>
    <w:lvl w:ilvl="7" w:tplc="21E0DAC4">
      <w:numFmt w:val="bullet"/>
      <w:lvlText w:val="•"/>
      <w:lvlJc w:val="left"/>
      <w:pPr>
        <w:ind w:left="7864" w:hanging="361"/>
      </w:pPr>
      <w:rPr>
        <w:rFonts w:hint="default"/>
        <w:lang w:val="pt-PT" w:eastAsia="en-US" w:bidi="ar-SA"/>
      </w:rPr>
    </w:lvl>
    <w:lvl w:ilvl="8" w:tplc="1B82C982">
      <w:numFmt w:val="bullet"/>
      <w:lvlText w:val="•"/>
      <w:lvlJc w:val="left"/>
      <w:pPr>
        <w:ind w:left="8871" w:hanging="361"/>
      </w:pPr>
      <w:rPr>
        <w:rFonts w:hint="default"/>
        <w:lang w:val="pt-PT" w:eastAsia="en-US" w:bidi="ar-SA"/>
      </w:rPr>
    </w:lvl>
  </w:abstractNum>
  <w:abstractNum w:abstractNumId="3">
    <w:nsid w:val="272B1600"/>
    <w:multiLevelType w:val="singleLevel"/>
    <w:tmpl w:val="272B1600"/>
    <w:lvl w:ilvl="0">
      <w:start w:val="1"/>
      <w:numFmt w:val="decimal"/>
      <w:suff w:val="space"/>
      <w:lvlText w:val="%1-"/>
      <w:lvlJc w:val="left"/>
    </w:lvl>
  </w:abstractNum>
  <w:abstractNum w:abstractNumId="4">
    <w:nsid w:val="28C0140F"/>
    <w:multiLevelType w:val="multilevel"/>
    <w:tmpl w:val="84BA6F7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2F837380"/>
    <w:multiLevelType w:val="hybridMultilevel"/>
    <w:tmpl w:val="8D1E51E0"/>
    <w:lvl w:ilvl="0" w:tplc="272B1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94CBF"/>
    <w:multiLevelType w:val="multilevel"/>
    <w:tmpl w:val="F37464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3EAE4823"/>
    <w:multiLevelType w:val="hybridMultilevel"/>
    <w:tmpl w:val="92C0719A"/>
    <w:lvl w:ilvl="0" w:tplc="8AB233A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B4169"/>
    <w:multiLevelType w:val="hybridMultilevel"/>
    <w:tmpl w:val="583681C8"/>
    <w:lvl w:ilvl="0" w:tplc="55D89B7C">
      <w:start w:val="7"/>
      <w:numFmt w:val="decimal"/>
      <w:lvlText w:val="%1."/>
      <w:lvlJc w:val="left"/>
      <w:pPr>
        <w:ind w:left="1822" w:hanging="361"/>
        <w:jc w:val="left"/>
      </w:pPr>
      <w:rPr>
        <w:rFonts w:ascii="Arial MT" w:eastAsia="Arial MT" w:hAnsi="Arial MT" w:cs="Arial MT" w:hint="default"/>
        <w:w w:val="100"/>
        <w:sz w:val="18"/>
        <w:szCs w:val="18"/>
        <w:lang w:val="pt-PT" w:eastAsia="en-US" w:bidi="ar-SA"/>
      </w:rPr>
    </w:lvl>
    <w:lvl w:ilvl="1" w:tplc="55529C74">
      <w:numFmt w:val="bullet"/>
      <w:lvlText w:val="•"/>
      <w:lvlJc w:val="left"/>
      <w:pPr>
        <w:ind w:left="2726" w:hanging="361"/>
      </w:pPr>
      <w:rPr>
        <w:rFonts w:hint="default"/>
        <w:lang w:val="pt-PT" w:eastAsia="en-US" w:bidi="ar-SA"/>
      </w:rPr>
    </w:lvl>
    <w:lvl w:ilvl="2" w:tplc="8DD6F188">
      <w:numFmt w:val="bullet"/>
      <w:lvlText w:val="•"/>
      <w:lvlJc w:val="left"/>
      <w:pPr>
        <w:ind w:left="3633" w:hanging="361"/>
      </w:pPr>
      <w:rPr>
        <w:rFonts w:hint="default"/>
        <w:lang w:val="pt-PT" w:eastAsia="en-US" w:bidi="ar-SA"/>
      </w:rPr>
    </w:lvl>
    <w:lvl w:ilvl="3" w:tplc="8A4E4712">
      <w:numFmt w:val="bullet"/>
      <w:lvlText w:val="•"/>
      <w:lvlJc w:val="left"/>
      <w:pPr>
        <w:ind w:left="4539" w:hanging="361"/>
      </w:pPr>
      <w:rPr>
        <w:rFonts w:hint="default"/>
        <w:lang w:val="pt-PT" w:eastAsia="en-US" w:bidi="ar-SA"/>
      </w:rPr>
    </w:lvl>
    <w:lvl w:ilvl="4" w:tplc="CF3E3514">
      <w:numFmt w:val="bullet"/>
      <w:lvlText w:val="•"/>
      <w:lvlJc w:val="left"/>
      <w:pPr>
        <w:ind w:left="5446" w:hanging="361"/>
      </w:pPr>
      <w:rPr>
        <w:rFonts w:hint="default"/>
        <w:lang w:val="pt-PT" w:eastAsia="en-US" w:bidi="ar-SA"/>
      </w:rPr>
    </w:lvl>
    <w:lvl w:ilvl="5" w:tplc="93D84502">
      <w:numFmt w:val="bullet"/>
      <w:lvlText w:val="•"/>
      <w:lvlJc w:val="left"/>
      <w:pPr>
        <w:ind w:left="6353" w:hanging="361"/>
      </w:pPr>
      <w:rPr>
        <w:rFonts w:hint="default"/>
        <w:lang w:val="pt-PT" w:eastAsia="en-US" w:bidi="ar-SA"/>
      </w:rPr>
    </w:lvl>
    <w:lvl w:ilvl="6" w:tplc="EC762838">
      <w:numFmt w:val="bullet"/>
      <w:lvlText w:val="•"/>
      <w:lvlJc w:val="left"/>
      <w:pPr>
        <w:ind w:left="7259" w:hanging="361"/>
      </w:pPr>
      <w:rPr>
        <w:rFonts w:hint="default"/>
        <w:lang w:val="pt-PT" w:eastAsia="en-US" w:bidi="ar-SA"/>
      </w:rPr>
    </w:lvl>
    <w:lvl w:ilvl="7" w:tplc="37CE58F2">
      <w:numFmt w:val="bullet"/>
      <w:lvlText w:val="•"/>
      <w:lvlJc w:val="left"/>
      <w:pPr>
        <w:ind w:left="8166" w:hanging="361"/>
      </w:pPr>
      <w:rPr>
        <w:rFonts w:hint="default"/>
        <w:lang w:val="pt-PT" w:eastAsia="en-US" w:bidi="ar-SA"/>
      </w:rPr>
    </w:lvl>
    <w:lvl w:ilvl="8" w:tplc="B32ADC70">
      <w:numFmt w:val="bullet"/>
      <w:lvlText w:val="•"/>
      <w:lvlJc w:val="left"/>
      <w:pPr>
        <w:ind w:left="9073" w:hanging="361"/>
      </w:pPr>
      <w:rPr>
        <w:rFonts w:hint="default"/>
        <w:lang w:val="pt-PT" w:eastAsia="en-US" w:bidi="ar-SA"/>
      </w:rPr>
    </w:lvl>
  </w:abstractNum>
  <w:abstractNum w:abstractNumId="9">
    <w:nsid w:val="4CCE43D1"/>
    <w:multiLevelType w:val="hybridMultilevel"/>
    <w:tmpl w:val="D2F8F86E"/>
    <w:lvl w:ilvl="0" w:tplc="C32611F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6C0A5"/>
    <w:multiLevelType w:val="singleLevel"/>
    <w:tmpl w:val="4DE6C0A5"/>
    <w:lvl w:ilvl="0">
      <w:start w:val="1"/>
      <w:numFmt w:val="decimal"/>
      <w:suff w:val="space"/>
      <w:lvlText w:val="%1)"/>
      <w:lvlJc w:val="left"/>
      <w:rPr>
        <w:b/>
      </w:rPr>
    </w:lvl>
  </w:abstractNum>
  <w:abstractNum w:abstractNumId="11">
    <w:nsid w:val="5077208D"/>
    <w:multiLevelType w:val="multilevel"/>
    <w:tmpl w:val="ED56A3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5D9A2F0B"/>
    <w:multiLevelType w:val="hybridMultilevel"/>
    <w:tmpl w:val="CCE610E8"/>
    <w:lvl w:ilvl="0" w:tplc="FD6CE4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A2FE6"/>
    <w:multiLevelType w:val="multilevel"/>
    <w:tmpl w:val="9434135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4">
    <w:nsid w:val="7A480072"/>
    <w:multiLevelType w:val="hybridMultilevel"/>
    <w:tmpl w:val="5FB4060E"/>
    <w:lvl w:ilvl="0" w:tplc="4BBCD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noPunctuationKerning/>
  <w:characterSpacingControl w:val="doNotCompress"/>
  <w:compat>
    <w:doNotExpandShiftReturn/>
    <w:useFELayout/>
  </w:compat>
  <w:rsids>
    <w:rsidRoot w:val="00EF6D10"/>
    <w:rsid w:val="0000246A"/>
    <w:rsid w:val="00013906"/>
    <w:rsid w:val="0002261D"/>
    <w:rsid w:val="00025CB3"/>
    <w:rsid w:val="00031B52"/>
    <w:rsid w:val="00031CEA"/>
    <w:rsid w:val="000324C6"/>
    <w:rsid w:val="00032989"/>
    <w:rsid w:val="000330F2"/>
    <w:rsid w:val="00043431"/>
    <w:rsid w:val="0004585B"/>
    <w:rsid w:val="00052CF8"/>
    <w:rsid w:val="00062E4C"/>
    <w:rsid w:val="000630CD"/>
    <w:rsid w:val="000660F2"/>
    <w:rsid w:val="000660F4"/>
    <w:rsid w:val="00091800"/>
    <w:rsid w:val="000949E7"/>
    <w:rsid w:val="000A16DE"/>
    <w:rsid w:val="000B1FF7"/>
    <w:rsid w:val="000D0871"/>
    <w:rsid w:val="000D6A7A"/>
    <w:rsid w:val="000D71FA"/>
    <w:rsid w:val="000E0AAA"/>
    <w:rsid w:val="000E1EED"/>
    <w:rsid w:val="000E2FFB"/>
    <w:rsid w:val="000E33E4"/>
    <w:rsid w:val="000F074A"/>
    <w:rsid w:val="000F1E44"/>
    <w:rsid w:val="000F356C"/>
    <w:rsid w:val="000F47A1"/>
    <w:rsid w:val="000F5B42"/>
    <w:rsid w:val="00101F95"/>
    <w:rsid w:val="00104F60"/>
    <w:rsid w:val="0010676B"/>
    <w:rsid w:val="00131809"/>
    <w:rsid w:val="0013270C"/>
    <w:rsid w:val="0015397A"/>
    <w:rsid w:val="0018340C"/>
    <w:rsid w:val="0019292A"/>
    <w:rsid w:val="001948E3"/>
    <w:rsid w:val="001962C1"/>
    <w:rsid w:val="001A1A32"/>
    <w:rsid w:val="001B2454"/>
    <w:rsid w:val="001D0EA5"/>
    <w:rsid w:val="001F19FE"/>
    <w:rsid w:val="00204061"/>
    <w:rsid w:val="00216B65"/>
    <w:rsid w:val="00221A96"/>
    <w:rsid w:val="002314AE"/>
    <w:rsid w:val="00241C42"/>
    <w:rsid w:val="00243A38"/>
    <w:rsid w:val="00246194"/>
    <w:rsid w:val="00246732"/>
    <w:rsid w:val="002576C9"/>
    <w:rsid w:val="0026602C"/>
    <w:rsid w:val="002723EE"/>
    <w:rsid w:val="002821C2"/>
    <w:rsid w:val="00283842"/>
    <w:rsid w:val="00287550"/>
    <w:rsid w:val="002B29C4"/>
    <w:rsid w:val="002B345F"/>
    <w:rsid w:val="002C2744"/>
    <w:rsid w:val="002C2EEA"/>
    <w:rsid w:val="002E30E8"/>
    <w:rsid w:val="00306280"/>
    <w:rsid w:val="00312FE2"/>
    <w:rsid w:val="0031344A"/>
    <w:rsid w:val="00316E43"/>
    <w:rsid w:val="00335ED3"/>
    <w:rsid w:val="0035688E"/>
    <w:rsid w:val="0036454C"/>
    <w:rsid w:val="003653EE"/>
    <w:rsid w:val="003668E3"/>
    <w:rsid w:val="00386512"/>
    <w:rsid w:val="00387C85"/>
    <w:rsid w:val="003914BD"/>
    <w:rsid w:val="003A31E2"/>
    <w:rsid w:val="003A3E12"/>
    <w:rsid w:val="003B119E"/>
    <w:rsid w:val="003B1B5E"/>
    <w:rsid w:val="003C4BC7"/>
    <w:rsid w:val="003C7CFE"/>
    <w:rsid w:val="003D503F"/>
    <w:rsid w:val="003E227B"/>
    <w:rsid w:val="003E3062"/>
    <w:rsid w:val="003F2E84"/>
    <w:rsid w:val="003F4679"/>
    <w:rsid w:val="00402342"/>
    <w:rsid w:val="00404670"/>
    <w:rsid w:val="0041038B"/>
    <w:rsid w:val="00412084"/>
    <w:rsid w:val="0043320B"/>
    <w:rsid w:val="00436057"/>
    <w:rsid w:val="004525F6"/>
    <w:rsid w:val="004558BD"/>
    <w:rsid w:val="00455CBA"/>
    <w:rsid w:val="00496AFB"/>
    <w:rsid w:val="004A7EDE"/>
    <w:rsid w:val="004B3593"/>
    <w:rsid w:val="004D5D49"/>
    <w:rsid w:val="00504A19"/>
    <w:rsid w:val="005058DA"/>
    <w:rsid w:val="00511A37"/>
    <w:rsid w:val="00513718"/>
    <w:rsid w:val="00516168"/>
    <w:rsid w:val="00522828"/>
    <w:rsid w:val="00526CBC"/>
    <w:rsid w:val="00530EBF"/>
    <w:rsid w:val="00553468"/>
    <w:rsid w:val="00553C85"/>
    <w:rsid w:val="005811F7"/>
    <w:rsid w:val="0058523B"/>
    <w:rsid w:val="00590AD0"/>
    <w:rsid w:val="005A7F34"/>
    <w:rsid w:val="005B3222"/>
    <w:rsid w:val="005C3040"/>
    <w:rsid w:val="005D3479"/>
    <w:rsid w:val="005F063A"/>
    <w:rsid w:val="005F081D"/>
    <w:rsid w:val="005F47A1"/>
    <w:rsid w:val="005F501E"/>
    <w:rsid w:val="005F686C"/>
    <w:rsid w:val="00602D2F"/>
    <w:rsid w:val="006218ED"/>
    <w:rsid w:val="00625E06"/>
    <w:rsid w:val="00631458"/>
    <w:rsid w:val="00646C4F"/>
    <w:rsid w:val="00653AA3"/>
    <w:rsid w:val="006668B9"/>
    <w:rsid w:val="00667ED2"/>
    <w:rsid w:val="00667F3A"/>
    <w:rsid w:val="0067618C"/>
    <w:rsid w:val="00677F8A"/>
    <w:rsid w:val="006A3ED9"/>
    <w:rsid w:val="006A66FB"/>
    <w:rsid w:val="006A7ED4"/>
    <w:rsid w:val="006B4C56"/>
    <w:rsid w:val="006B5A47"/>
    <w:rsid w:val="006B5B29"/>
    <w:rsid w:val="006D16E5"/>
    <w:rsid w:val="006D1889"/>
    <w:rsid w:val="006D5877"/>
    <w:rsid w:val="006E2028"/>
    <w:rsid w:val="006E6248"/>
    <w:rsid w:val="006F7717"/>
    <w:rsid w:val="0070056E"/>
    <w:rsid w:val="00722D93"/>
    <w:rsid w:val="007316C8"/>
    <w:rsid w:val="00751543"/>
    <w:rsid w:val="007578CA"/>
    <w:rsid w:val="007670CA"/>
    <w:rsid w:val="00783C2A"/>
    <w:rsid w:val="007842C4"/>
    <w:rsid w:val="00787F5B"/>
    <w:rsid w:val="00794D77"/>
    <w:rsid w:val="007954EC"/>
    <w:rsid w:val="007A38FE"/>
    <w:rsid w:val="007C21A3"/>
    <w:rsid w:val="007C652B"/>
    <w:rsid w:val="007C6740"/>
    <w:rsid w:val="007E1B36"/>
    <w:rsid w:val="007E5C3B"/>
    <w:rsid w:val="007F00B1"/>
    <w:rsid w:val="007F2E23"/>
    <w:rsid w:val="007F4B18"/>
    <w:rsid w:val="007F66B1"/>
    <w:rsid w:val="00801FF2"/>
    <w:rsid w:val="008129CC"/>
    <w:rsid w:val="00822892"/>
    <w:rsid w:val="008241E5"/>
    <w:rsid w:val="0082566C"/>
    <w:rsid w:val="00834666"/>
    <w:rsid w:val="0085240A"/>
    <w:rsid w:val="00854CD6"/>
    <w:rsid w:val="00856706"/>
    <w:rsid w:val="0086240F"/>
    <w:rsid w:val="0086318C"/>
    <w:rsid w:val="008732F5"/>
    <w:rsid w:val="00882757"/>
    <w:rsid w:val="00883C37"/>
    <w:rsid w:val="008A1F1D"/>
    <w:rsid w:val="008A3C10"/>
    <w:rsid w:val="008A5E4A"/>
    <w:rsid w:val="008B0617"/>
    <w:rsid w:val="008B377A"/>
    <w:rsid w:val="008B4253"/>
    <w:rsid w:val="008C4EE5"/>
    <w:rsid w:val="008C67E8"/>
    <w:rsid w:val="008E12C3"/>
    <w:rsid w:val="008E33DC"/>
    <w:rsid w:val="008E6970"/>
    <w:rsid w:val="009206A6"/>
    <w:rsid w:val="00922B2B"/>
    <w:rsid w:val="009245E8"/>
    <w:rsid w:val="00932373"/>
    <w:rsid w:val="0093752A"/>
    <w:rsid w:val="00943EDE"/>
    <w:rsid w:val="00945526"/>
    <w:rsid w:val="009534D6"/>
    <w:rsid w:val="0096632D"/>
    <w:rsid w:val="00975DB5"/>
    <w:rsid w:val="0097614E"/>
    <w:rsid w:val="009841D2"/>
    <w:rsid w:val="0098537F"/>
    <w:rsid w:val="00985404"/>
    <w:rsid w:val="00995634"/>
    <w:rsid w:val="009A33A3"/>
    <w:rsid w:val="009A5A67"/>
    <w:rsid w:val="009B76AE"/>
    <w:rsid w:val="009D128D"/>
    <w:rsid w:val="009D6F8E"/>
    <w:rsid w:val="009E2AB3"/>
    <w:rsid w:val="009F4381"/>
    <w:rsid w:val="009F70ED"/>
    <w:rsid w:val="00A0537B"/>
    <w:rsid w:val="00A10271"/>
    <w:rsid w:val="00A220DB"/>
    <w:rsid w:val="00A272CA"/>
    <w:rsid w:val="00A30B50"/>
    <w:rsid w:val="00A323FD"/>
    <w:rsid w:val="00A33754"/>
    <w:rsid w:val="00A3642F"/>
    <w:rsid w:val="00A37832"/>
    <w:rsid w:val="00A41D95"/>
    <w:rsid w:val="00A54516"/>
    <w:rsid w:val="00A6062B"/>
    <w:rsid w:val="00A6288F"/>
    <w:rsid w:val="00A652FA"/>
    <w:rsid w:val="00A66AC5"/>
    <w:rsid w:val="00A73D5C"/>
    <w:rsid w:val="00A7527B"/>
    <w:rsid w:val="00A76A25"/>
    <w:rsid w:val="00A7761B"/>
    <w:rsid w:val="00A87BFA"/>
    <w:rsid w:val="00A91E45"/>
    <w:rsid w:val="00A93B0A"/>
    <w:rsid w:val="00A93EA8"/>
    <w:rsid w:val="00A9478B"/>
    <w:rsid w:val="00A94CFC"/>
    <w:rsid w:val="00A97431"/>
    <w:rsid w:val="00AA0163"/>
    <w:rsid w:val="00AB31AA"/>
    <w:rsid w:val="00AB3646"/>
    <w:rsid w:val="00AC6CBF"/>
    <w:rsid w:val="00AD21A8"/>
    <w:rsid w:val="00B02316"/>
    <w:rsid w:val="00B030CA"/>
    <w:rsid w:val="00B03FD1"/>
    <w:rsid w:val="00B04E65"/>
    <w:rsid w:val="00B06D96"/>
    <w:rsid w:val="00B07FE2"/>
    <w:rsid w:val="00B119F8"/>
    <w:rsid w:val="00B15170"/>
    <w:rsid w:val="00B22DFF"/>
    <w:rsid w:val="00B2328A"/>
    <w:rsid w:val="00B33296"/>
    <w:rsid w:val="00B54AE4"/>
    <w:rsid w:val="00B56A27"/>
    <w:rsid w:val="00B6469C"/>
    <w:rsid w:val="00B67381"/>
    <w:rsid w:val="00B67C83"/>
    <w:rsid w:val="00B72305"/>
    <w:rsid w:val="00B83880"/>
    <w:rsid w:val="00B87341"/>
    <w:rsid w:val="00B91FE1"/>
    <w:rsid w:val="00B93372"/>
    <w:rsid w:val="00B97395"/>
    <w:rsid w:val="00BA121D"/>
    <w:rsid w:val="00BB1859"/>
    <w:rsid w:val="00BB63FB"/>
    <w:rsid w:val="00BB68BF"/>
    <w:rsid w:val="00BB69A1"/>
    <w:rsid w:val="00BE1979"/>
    <w:rsid w:val="00BF1EDD"/>
    <w:rsid w:val="00BF42FE"/>
    <w:rsid w:val="00BF5CDA"/>
    <w:rsid w:val="00BF6BD9"/>
    <w:rsid w:val="00C208AF"/>
    <w:rsid w:val="00C24FD3"/>
    <w:rsid w:val="00C40AAB"/>
    <w:rsid w:val="00C46AD2"/>
    <w:rsid w:val="00C572BE"/>
    <w:rsid w:val="00C5777C"/>
    <w:rsid w:val="00C621DB"/>
    <w:rsid w:val="00C6509C"/>
    <w:rsid w:val="00C73D60"/>
    <w:rsid w:val="00C76475"/>
    <w:rsid w:val="00C85DA0"/>
    <w:rsid w:val="00C91532"/>
    <w:rsid w:val="00CA2610"/>
    <w:rsid w:val="00CA55D1"/>
    <w:rsid w:val="00CD3A5B"/>
    <w:rsid w:val="00CD57E5"/>
    <w:rsid w:val="00CE1A52"/>
    <w:rsid w:val="00CF50CE"/>
    <w:rsid w:val="00D04CEB"/>
    <w:rsid w:val="00D065E2"/>
    <w:rsid w:val="00D108BE"/>
    <w:rsid w:val="00D20D01"/>
    <w:rsid w:val="00D21B67"/>
    <w:rsid w:val="00D22C85"/>
    <w:rsid w:val="00D31D7B"/>
    <w:rsid w:val="00D36A77"/>
    <w:rsid w:val="00D437CB"/>
    <w:rsid w:val="00D43B35"/>
    <w:rsid w:val="00D60545"/>
    <w:rsid w:val="00D63FE0"/>
    <w:rsid w:val="00D81EB7"/>
    <w:rsid w:val="00D83D05"/>
    <w:rsid w:val="00D87564"/>
    <w:rsid w:val="00D90844"/>
    <w:rsid w:val="00D90A4C"/>
    <w:rsid w:val="00D90E28"/>
    <w:rsid w:val="00D911D6"/>
    <w:rsid w:val="00DA3C90"/>
    <w:rsid w:val="00DA58F7"/>
    <w:rsid w:val="00DA6DAD"/>
    <w:rsid w:val="00DB3F8A"/>
    <w:rsid w:val="00DC124A"/>
    <w:rsid w:val="00DC3803"/>
    <w:rsid w:val="00DE1D49"/>
    <w:rsid w:val="00DE345B"/>
    <w:rsid w:val="00DF3699"/>
    <w:rsid w:val="00E10EA0"/>
    <w:rsid w:val="00E11AB5"/>
    <w:rsid w:val="00E145E8"/>
    <w:rsid w:val="00E208B6"/>
    <w:rsid w:val="00E51C5D"/>
    <w:rsid w:val="00E56049"/>
    <w:rsid w:val="00E709B5"/>
    <w:rsid w:val="00E75296"/>
    <w:rsid w:val="00E8674A"/>
    <w:rsid w:val="00EB0499"/>
    <w:rsid w:val="00EC1D23"/>
    <w:rsid w:val="00EE0AB6"/>
    <w:rsid w:val="00EE6983"/>
    <w:rsid w:val="00EF5487"/>
    <w:rsid w:val="00EF57FA"/>
    <w:rsid w:val="00EF6D10"/>
    <w:rsid w:val="00EF7371"/>
    <w:rsid w:val="00F16359"/>
    <w:rsid w:val="00F177FF"/>
    <w:rsid w:val="00F17E06"/>
    <w:rsid w:val="00F3363D"/>
    <w:rsid w:val="00F41E91"/>
    <w:rsid w:val="00F56C09"/>
    <w:rsid w:val="00F602A8"/>
    <w:rsid w:val="00F717A9"/>
    <w:rsid w:val="00F80434"/>
    <w:rsid w:val="00F91C95"/>
    <w:rsid w:val="00F93672"/>
    <w:rsid w:val="00F9716C"/>
    <w:rsid w:val="00F971BE"/>
    <w:rsid w:val="00FC03B5"/>
    <w:rsid w:val="00FC43A2"/>
    <w:rsid w:val="00FE515A"/>
    <w:rsid w:val="00FE79B0"/>
    <w:rsid w:val="022A65FD"/>
    <w:rsid w:val="048C19FC"/>
    <w:rsid w:val="05A250AA"/>
    <w:rsid w:val="08563347"/>
    <w:rsid w:val="08C952C7"/>
    <w:rsid w:val="116D77DF"/>
    <w:rsid w:val="13BA6542"/>
    <w:rsid w:val="158E3296"/>
    <w:rsid w:val="15B632EE"/>
    <w:rsid w:val="1974399F"/>
    <w:rsid w:val="1B7F6405"/>
    <w:rsid w:val="1BD269D5"/>
    <w:rsid w:val="1E0E2877"/>
    <w:rsid w:val="1E46428E"/>
    <w:rsid w:val="1EF33F67"/>
    <w:rsid w:val="21B3330F"/>
    <w:rsid w:val="265F0E4A"/>
    <w:rsid w:val="27DD427D"/>
    <w:rsid w:val="298F24EF"/>
    <w:rsid w:val="2B28134B"/>
    <w:rsid w:val="2CF56B60"/>
    <w:rsid w:val="37C122C0"/>
    <w:rsid w:val="391F6CB0"/>
    <w:rsid w:val="3EA66049"/>
    <w:rsid w:val="41804E75"/>
    <w:rsid w:val="46091809"/>
    <w:rsid w:val="47E620E0"/>
    <w:rsid w:val="49A00F8E"/>
    <w:rsid w:val="4B00486C"/>
    <w:rsid w:val="4B0A717B"/>
    <w:rsid w:val="4F432E50"/>
    <w:rsid w:val="5E0A2D04"/>
    <w:rsid w:val="5EF77DA4"/>
    <w:rsid w:val="5FD92064"/>
    <w:rsid w:val="63EC464B"/>
    <w:rsid w:val="683B6434"/>
    <w:rsid w:val="6C51420D"/>
    <w:rsid w:val="6CB92317"/>
    <w:rsid w:val="768E70FF"/>
    <w:rsid w:val="777C71A0"/>
    <w:rsid w:val="786D267F"/>
    <w:rsid w:val="7B87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Body Text Inden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5F"/>
    <w:pPr>
      <w:spacing w:line="240" w:lineRule="auto"/>
    </w:pPr>
    <w:rPr>
      <w:rFonts w:ascii="Arial" w:eastAsia="Times New Roman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B345F"/>
    <w:pPr>
      <w:jc w:val="center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qFormat/>
    <w:rsid w:val="002B345F"/>
    <w:pPr>
      <w:spacing w:before="100" w:beforeAutospacing="1" w:after="100" w:afterAutospacing="1"/>
      <w:ind w:firstLine="567"/>
      <w:jc w:val="both"/>
    </w:pPr>
    <w:rPr>
      <w:rFonts w:cs="Arial"/>
      <w:color w:val="00000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2B345F"/>
    <w:pPr>
      <w:suppressAutoHyphens/>
      <w:spacing w:after="0" w:line="360" w:lineRule="auto"/>
      <w:ind w:firstLine="851"/>
      <w:jc w:val="both"/>
    </w:pPr>
    <w:rPr>
      <w:rFonts w:ascii="Courier New" w:eastAsia="SimSun" w:hAnsi="Courier New" w:cs="Courier New"/>
      <w:b w:val="0"/>
      <w:color w:val="000000"/>
      <w:sz w:val="20"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2B345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11"/>
    <w:qFormat/>
    <w:rsid w:val="002B345F"/>
    <w:pPr>
      <w:jc w:val="center"/>
    </w:pPr>
    <w:rPr>
      <w:b w:val="0"/>
      <w:color w:val="808080"/>
      <w:sz w:val="24"/>
    </w:rPr>
  </w:style>
  <w:style w:type="table" w:styleId="Tabelacomgrade">
    <w:name w:val="Table Grid"/>
    <w:basedOn w:val="Tabelanormal"/>
    <w:uiPriority w:val="59"/>
    <w:qFormat/>
    <w:rsid w:val="002B345F"/>
    <w:pPr>
      <w:spacing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har">
    <w:name w:val="Título Char"/>
    <w:basedOn w:val="Fontepargpadro"/>
    <w:link w:val="Ttulo"/>
    <w:qFormat/>
    <w:rsid w:val="002B345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B345F"/>
    <w:rPr>
      <w:rFonts w:ascii="Arial" w:eastAsia="Times New Roman" w:hAnsi="Arial" w:cs="Times New Roman"/>
      <w:color w:val="808080"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345F"/>
    <w:rPr>
      <w:rFonts w:ascii="Tahoma" w:eastAsia="Times New Roman" w:hAnsi="Tahoma" w:cs="Tahoma"/>
      <w:b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B345F"/>
    <w:rPr>
      <w:rFonts w:ascii="Courier New" w:hAnsi="Courier New" w:cs="Courier New"/>
      <w:color w:val="00000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00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00B1"/>
    <w:rPr>
      <w:rFonts w:ascii="Arial" w:eastAsia="Times New Roman" w:hAnsi="Arial"/>
      <w:b/>
      <w:sz w:val="18"/>
    </w:rPr>
  </w:style>
  <w:style w:type="paragraph" w:styleId="PargrafodaLista">
    <w:name w:val="List Paragraph"/>
    <w:basedOn w:val="Normal"/>
    <w:uiPriority w:val="1"/>
    <w:unhideWhenUsed/>
    <w:qFormat/>
    <w:rsid w:val="00CD57E5"/>
    <w:pPr>
      <w:ind w:left="720"/>
      <w:contextualSpacing/>
    </w:pPr>
  </w:style>
  <w:style w:type="character" w:customStyle="1" w:styleId="fontstyle01">
    <w:name w:val="fontstyle01"/>
    <w:basedOn w:val="Fontepargpadro"/>
    <w:rsid w:val="00E145E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E145E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145E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D5D49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6A7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14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1458"/>
    <w:rPr>
      <w:rFonts w:ascii="Arial" w:eastAsia="Times New Roman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E78C00-3463-45C4-AC58-0554B4172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i.silva</dc:creator>
  <cp:lastModifiedBy>glinaldo.faioli</cp:lastModifiedBy>
  <cp:revision>2</cp:revision>
  <cp:lastPrinted>2021-12-20T19:49:00Z</cp:lastPrinted>
  <dcterms:created xsi:type="dcterms:W3CDTF">2022-01-04T21:58:00Z</dcterms:created>
  <dcterms:modified xsi:type="dcterms:W3CDTF">2022-01-0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